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5A75" w14:textId="72EA344B" w:rsidR="00EC586B" w:rsidRDefault="00EC586B"/>
    <w:p w14:paraId="1DE520C7" w14:textId="7A272BC2" w:rsidR="00292760" w:rsidRDefault="00292760"/>
    <w:p w14:paraId="72365377" w14:textId="5B28CE94" w:rsidR="00AA05DD" w:rsidRDefault="00AA05DD" w:rsidP="00AA05DD">
      <w:pPr>
        <w:jc w:val="right"/>
      </w:pPr>
      <w:r>
        <w:t>Rzeszów, 2</w:t>
      </w:r>
      <w:r w:rsidR="00F740E5">
        <w:t>4.</w:t>
      </w:r>
      <w:r>
        <w:t>02.2023 r.</w:t>
      </w:r>
    </w:p>
    <w:p w14:paraId="292CFC96" w14:textId="77777777" w:rsidR="00AA05DD" w:rsidRDefault="00AA05DD" w:rsidP="00AA05DD">
      <w:pPr>
        <w:jc w:val="right"/>
      </w:pPr>
    </w:p>
    <w:p w14:paraId="3DE2BFD0" w14:textId="08766AE3" w:rsidR="00AA05DD" w:rsidRDefault="00AA05DD" w:rsidP="00AA05DD">
      <w:r>
        <w:t>MZŻ/D –</w:t>
      </w:r>
      <w:r w:rsidR="00C36DFC">
        <w:t xml:space="preserve"> 98</w:t>
      </w:r>
      <w:r>
        <w:t>/23</w:t>
      </w:r>
    </w:p>
    <w:p w14:paraId="3EE566AE" w14:textId="77777777" w:rsidR="00AA05DD" w:rsidRDefault="00AA05DD" w:rsidP="00AA05DD">
      <w:pPr>
        <w:jc w:val="right"/>
      </w:pPr>
    </w:p>
    <w:p w14:paraId="33FBE32F" w14:textId="77777777" w:rsidR="00AA05DD" w:rsidRDefault="00AA05DD" w:rsidP="00AA05DD">
      <w:pPr>
        <w:jc w:val="center"/>
      </w:pPr>
    </w:p>
    <w:p w14:paraId="0978935D" w14:textId="77777777" w:rsidR="00AA05DD" w:rsidRDefault="00AA05DD" w:rsidP="00AA05DD">
      <w:pPr>
        <w:jc w:val="center"/>
      </w:pPr>
    </w:p>
    <w:p w14:paraId="158D0D43" w14:textId="61475AF0" w:rsidR="00AA05DD" w:rsidRDefault="00AA05DD" w:rsidP="00AA05DD">
      <w:pPr>
        <w:jc w:val="center"/>
      </w:pPr>
      <w:r>
        <w:t>PROTOKÓŁ Z OTWARCIA OFERT</w:t>
      </w:r>
    </w:p>
    <w:p w14:paraId="5F4288F3" w14:textId="77777777" w:rsidR="00AA05DD" w:rsidRDefault="00AA05DD" w:rsidP="00AA05DD">
      <w:pPr>
        <w:jc w:val="center"/>
      </w:pPr>
    </w:p>
    <w:p w14:paraId="168CADCE" w14:textId="77777777" w:rsidR="00AA05DD" w:rsidRDefault="00AA05DD" w:rsidP="00AA05DD">
      <w:pPr>
        <w:jc w:val="center"/>
      </w:pPr>
    </w:p>
    <w:p w14:paraId="2DF479A0" w14:textId="77777777" w:rsidR="00AA05DD" w:rsidRDefault="00AA05DD" w:rsidP="00AA05DD">
      <w:pPr>
        <w:jc w:val="center"/>
      </w:pPr>
    </w:p>
    <w:p w14:paraId="16EAB509" w14:textId="1C8EAD28" w:rsidR="00AA05DD" w:rsidRDefault="00AA05DD" w:rsidP="00AA05DD">
      <w:pPr>
        <w:jc w:val="both"/>
      </w:pPr>
      <w:r>
        <w:t>Przedmiotem zamówienia jest z</w:t>
      </w:r>
      <w:r w:rsidRPr="00AA05DD">
        <w:t>akup</w:t>
      </w:r>
      <w:r w:rsidR="00F740E5">
        <w:t>,</w:t>
      </w:r>
      <w:r w:rsidRPr="00AA05DD">
        <w:t xml:space="preserve"> dostaw</w:t>
      </w:r>
      <w:r>
        <w:t>a</w:t>
      </w:r>
      <w:r w:rsidR="00F740E5">
        <w:t xml:space="preserve"> i montaż</w:t>
      </w:r>
      <w:r w:rsidRPr="00AA05DD">
        <w:t xml:space="preserve"> </w:t>
      </w:r>
      <w:r w:rsidR="00F740E5">
        <w:t>mebli</w:t>
      </w:r>
      <w:r w:rsidRPr="00AA05DD">
        <w:t xml:space="preserve"> do żłobków wchodzących w skład Miejskiego Zespołu Żłobków w Rzeszowie</w:t>
      </w:r>
    </w:p>
    <w:p w14:paraId="452FDFCE" w14:textId="77777777" w:rsidR="00AA05DD" w:rsidRDefault="00AA05DD" w:rsidP="00AA05DD">
      <w:pPr>
        <w:spacing w:line="276" w:lineRule="auto"/>
        <w:jc w:val="both"/>
        <w:rPr>
          <w:rFonts w:eastAsia="Calibri" w:cs="Liberation Serif"/>
        </w:rPr>
      </w:pPr>
    </w:p>
    <w:p w14:paraId="58A9AAE4" w14:textId="703743D7" w:rsidR="00AA05DD" w:rsidRDefault="00AA05DD" w:rsidP="00AA05DD">
      <w:pPr>
        <w:spacing w:line="276" w:lineRule="auto"/>
        <w:jc w:val="both"/>
        <w:rPr>
          <w:rFonts w:eastAsia="SimSun" w:cs="Lucida Sans"/>
        </w:rPr>
      </w:pPr>
      <w:r>
        <w:rPr>
          <w:rFonts w:eastAsia="Calibri" w:cs="Liberation Serif"/>
        </w:rPr>
        <w:t xml:space="preserve">1. Kwota jaką Zamawiający zamierza przeznaczyć na realizację zamówienia tj.  </w:t>
      </w:r>
      <w:r w:rsidR="00F740E5">
        <w:rPr>
          <w:rFonts w:eastAsia="Calibri" w:cs="Liberation Serif"/>
        </w:rPr>
        <w:t>90</w:t>
      </w:r>
      <w:r>
        <w:rPr>
          <w:rFonts w:eastAsia="Calibri" w:cs="Liberation Serif"/>
        </w:rPr>
        <w:t xml:space="preserve"> </w:t>
      </w:r>
      <w:r w:rsidR="00F740E5">
        <w:rPr>
          <w:rFonts w:eastAsia="Calibri" w:cs="Liberation Serif"/>
        </w:rPr>
        <w:t>60</w:t>
      </w:r>
      <w:r>
        <w:rPr>
          <w:rFonts w:eastAsia="Calibri" w:cs="Liberation Serif"/>
        </w:rPr>
        <w:t>0,00 zł brutto.</w:t>
      </w:r>
    </w:p>
    <w:p w14:paraId="000DCA7E" w14:textId="40416830" w:rsidR="00AA05DD" w:rsidRDefault="00AA05DD" w:rsidP="00AA05DD">
      <w:pPr>
        <w:spacing w:line="276" w:lineRule="auto"/>
        <w:jc w:val="both"/>
      </w:pPr>
      <w:r>
        <w:rPr>
          <w:rFonts w:eastAsia="Calibri" w:cs="Liberation Serif"/>
        </w:rPr>
        <w:t xml:space="preserve">2. Ilość złożonych ofert do upływu terminu składania ofert tj. </w:t>
      </w:r>
      <w:r w:rsidR="00F740E5">
        <w:rPr>
          <w:rFonts w:eastAsia="Calibri" w:cs="Liberation Serif"/>
        </w:rPr>
        <w:t>23</w:t>
      </w:r>
      <w:r>
        <w:rPr>
          <w:rFonts w:eastAsia="Calibri" w:cs="Liberation Serif"/>
        </w:rPr>
        <w:t xml:space="preserve">.02.2023 r. – </w:t>
      </w:r>
      <w:r w:rsidR="00F740E5">
        <w:rPr>
          <w:rFonts w:eastAsia="Calibri" w:cs="Liberation Serif"/>
        </w:rPr>
        <w:t>4</w:t>
      </w:r>
      <w:r>
        <w:rPr>
          <w:rFonts w:eastAsia="Calibri" w:cs="Liberation Serif"/>
        </w:rPr>
        <w:t xml:space="preserve"> ofert</w:t>
      </w:r>
      <w:r w:rsidR="00F740E5">
        <w:rPr>
          <w:rFonts w:eastAsia="Calibri" w:cs="Liberation Serif"/>
        </w:rPr>
        <w:t>y</w:t>
      </w:r>
      <w:r>
        <w:rPr>
          <w:rFonts w:eastAsia="Calibri" w:cs="Liberation Serif"/>
        </w:rPr>
        <w:t>.</w:t>
      </w:r>
    </w:p>
    <w:p w14:paraId="2C1DF933" w14:textId="77777777" w:rsidR="00AA05DD" w:rsidRDefault="00AA05DD" w:rsidP="00AA05DD">
      <w:pPr>
        <w:spacing w:line="276" w:lineRule="auto"/>
        <w:jc w:val="both"/>
      </w:pPr>
      <w:r>
        <w:rPr>
          <w:rFonts w:eastAsia="Calibri" w:cs="Liberation Serif"/>
        </w:rPr>
        <w:t>3. Zestawienie złożonych ofert:</w:t>
      </w:r>
    </w:p>
    <w:p w14:paraId="14EDE090" w14:textId="77777777" w:rsidR="00AA05DD" w:rsidRDefault="00AA05DD" w:rsidP="00AA05DD">
      <w:pPr>
        <w:spacing w:line="276" w:lineRule="auto"/>
        <w:jc w:val="both"/>
        <w:rPr>
          <w:rFonts w:eastAsia="Calibri" w:cs="Liberation Serif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5790"/>
        <w:gridCol w:w="3188"/>
      </w:tblGrid>
      <w:tr w:rsidR="00AA05DD" w14:paraId="36D0ABBA" w14:textId="77777777" w:rsidTr="00AA0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BCEC" w14:textId="77777777" w:rsidR="00AA05DD" w:rsidRDefault="00AA05DD">
            <w:pPr>
              <w:pStyle w:val="Zawartotabeli"/>
              <w:jc w:val="center"/>
            </w:pPr>
            <w:r>
              <w:rPr>
                <w:rFonts w:eastAsia="Calibri" w:cs="Liberation Serif"/>
              </w:rPr>
              <w:t>Lp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5D96" w14:textId="77777777" w:rsidR="00AA05DD" w:rsidRDefault="00AA05DD">
            <w:pPr>
              <w:pStyle w:val="Zawartotabeli"/>
              <w:jc w:val="center"/>
            </w:pPr>
            <w:r>
              <w:rPr>
                <w:rFonts w:eastAsia="Calibri" w:cs="Liberation Serif"/>
              </w:rPr>
              <w:t>Nazwa Wykonawc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11A4" w14:textId="77777777" w:rsidR="00AA05DD" w:rsidRDefault="00AA05DD">
            <w:pPr>
              <w:pStyle w:val="Zawartotabeli"/>
              <w:jc w:val="center"/>
            </w:pPr>
            <w:r>
              <w:rPr>
                <w:rFonts w:eastAsia="Calibri" w:cs="Liberation Serif"/>
              </w:rPr>
              <w:t>Cena brutto</w:t>
            </w:r>
          </w:p>
        </w:tc>
      </w:tr>
      <w:tr w:rsidR="00AA05DD" w14:paraId="41E1DD74" w14:textId="77777777" w:rsidTr="003726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CEAA" w14:textId="77777777" w:rsidR="00AA05DD" w:rsidRDefault="00AA05DD">
            <w:pPr>
              <w:pStyle w:val="Zawartotabeli"/>
              <w:jc w:val="center"/>
            </w:pPr>
            <w:r>
              <w:rPr>
                <w:rFonts w:eastAsia="Calibri" w:cs="Liberation Serif"/>
              </w:rPr>
              <w:t>1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BC4" w14:textId="77777777" w:rsidR="00FE56EF" w:rsidRDefault="00F740E5">
            <w:pPr>
              <w:pStyle w:val="Zawartotabeli"/>
              <w:jc w:val="center"/>
            </w:pPr>
            <w:r>
              <w:t xml:space="preserve">Tronus Polska Sp. z o. o. </w:t>
            </w:r>
          </w:p>
          <w:p w14:paraId="717BC77E" w14:textId="24D06F9F" w:rsidR="00F740E5" w:rsidRDefault="00372644">
            <w:pPr>
              <w:pStyle w:val="Zawartotabeli"/>
              <w:jc w:val="center"/>
            </w:pPr>
            <w:r>
              <w:t>u</w:t>
            </w:r>
            <w:r w:rsidR="00F740E5">
              <w:t>l. Ordona 2A, 01-237 Warszawa</w:t>
            </w:r>
          </w:p>
          <w:p w14:paraId="24F13688" w14:textId="7373B919" w:rsidR="00372644" w:rsidRDefault="00F740E5" w:rsidP="00372644">
            <w:pPr>
              <w:pStyle w:val="Zawartotabeli"/>
              <w:jc w:val="center"/>
            </w:pPr>
            <w:r>
              <w:t>e-mail: dzp@tronus.pl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C34A" w14:textId="3E5528EC" w:rsidR="00AA05DD" w:rsidRDefault="00F740E5">
            <w:pPr>
              <w:pStyle w:val="Zawartotabeli"/>
              <w:snapToGrid w:val="0"/>
              <w:jc w:val="center"/>
            </w:pPr>
            <w:r>
              <w:t>230 145,30 zł</w:t>
            </w:r>
          </w:p>
        </w:tc>
      </w:tr>
      <w:tr w:rsidR="00AA05DD" w14:paraId="66A38224" w14:textId="77777777" w:rsidTr="003726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7061" w14:textId="77777777" w:rsidR="00AA05DD" w:rsidRDefault="00AA05DD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2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1319" w14:textId="77777777" w:rsidR="00FE56EF" w:rsidRDefault="00372644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 xml:space="preserve">KALL CARRION TRADING Sp. z o.o. Sp. k. </w:t>
            </w:r>
          </w:p>
          <w:p w14:paraId="191D5682" w14:textId="77777777" w:rsidR="00372644" w:rsidRDefault="00372644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al. Solidarności 75/26, 00-090 Warszawa</w:t>
            </w:r>
          </w:p>
          <w:p w14:paraId="098C8505" w14:textId="3990D7D0" w:rsidR="00372644" w:rsidRDefault="00372644" w:rsidP="00372644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e-mail: kall@kallmeble.pl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C4BD" w14:textId="7764B386" w:rsidR="00AA05DD" w:rsidRPr="00094D8B" w:rsidRDefault="00372644">
            <w:pPr>
              <w:pStyle w:val="Zawartotabeli"/>
              <w:snapToGrid w:val="0"/>
              <w:jc w:val="center"/>
            </w:pPr>
            <w:r>
              <w:t>114 746,70 zł</w:t>
            </w:r>
          </w:p>
        </w:tc>
      </w:tr>
      <w:tr w:rsidR="00AA05DD" w14:paraId="117826C3" w14:textId="77777777" w:rsidTr="003726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9B53" w14:textId="783B2189" w:rsidR="00AA05DD" w:rsidRDefault="00AA05DD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3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D89" w14:textId="77777777" w:rsidR="00094D8B" w:rsidRDefault="00372644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P.H.P. AKMA Zbigniew Podstawski</w:t>
            </w:r>
          </w:p>
          <w:p w14:paraId="2513C667" w14:textId="77777777" w:rsidR="00372644" w:rsidRDefault="00372644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ul. Długa 43, 33-132 Niedomice</w:t>
            </w:r>
          </w:p>
          <w:p w14:paraId="2E237D45" w14:textId="3F27A799" w:rsidR="00372644" w:rsidRDefault="00372644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e-mail: akma@interia.eu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89CC" w14:textId="705954AB" w:rsidR="00AA05DD" w:rsidRPr="00094D8B" w:rsidRDefault="00372644" w:rsidP="00094D8B">
            <w:pPr>
              <w:pStyle w:val="Zawartotabeli"/>
              <w:snapToGrid w:val="0"/>
              <w:jc w:val="center"/>
            </w:pPr>
            <w:r>
              <w:t>88 430,85 zł</w:t>
            </w:r>
          </w:p>
        </w:tc>
      </w:tr>
      <w:tr w:rsidR="00AA05DD" w14:paraId="19E80A54" w14:textId="77777777" w:rsidTr="003726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10F1" w14:textId="19939FE7" w:rsidR="00AA05DD" w:rsidRDefault="00AA05DD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4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2EB" w14:textId="77777777" w:rsidR="00A43955" w:rsidRDefault="00372644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 xml:space="preserve">Nowa Szkoła Sp. z o. o. </w:t>
            </w:r>
          </w:p>
          <w:p w14:paraId="14142161" w14:textId="77777777" w:rsidR="00372644" w:rsidRDefault="00372644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ul. POW 25, 90-248 Łódź</w:t>
            </w:r>
          </w:p>
          <w:p w14:paraId="68A5C4B1" w14:textId="0C330D1F" w:rsidR="00372644" w:rsidRDefault="00372644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e-mail: przetargi@nowaszkola.co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9DA8" w14:textId="0662AA14" w:rsidR="00AA05DD" w:rsidRPr="00094D8B" w:rsidRDefault="00372644">
            <w:pPr>
              <w:pStyle w:val="Zawartotabeli"/>
              <w:snapToGrid w:val="0"/>
              <w:jc w:val="center"/>
            </w:pPr>
            <w:r>
              <w:t>90 571,00 zł</w:t>
            </w:r>
          </w:p>
        </w:tc>
      </w:tr>
    </w:tbl>
    <w:p w14:paraId="29C4861B" w14:textId="77777777" w:rsidR="00AA05DD" w:rsidRDefault="00AA05DD" w:rsidP="00BB716D">
      <w:pPr>
        <w:spacing w:line="276" w:lineRule="auto"/>
        <w:jc w:val="both"/>
        <w:rPr>
          <w:rFonts w:ascii="Liberation Serif" w:eastAsia="Calibri" w:hAnsi="Liberation Serif" w:cs="Liberation Serif"/>
          <w:kern w:val="2"/>
          <w:lang w:eastAsia="zh-CN" w:bidi="hi-IN"/>
        </w:rPr>
      </w:pPr>
    </w:p>
    <w:sectPr w:rsidR="00AA05DD" w:rsidSect="00BE237F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8AFC5" w14:textId="77777777" w:rsidR="005D1EC7" w:rsidRDefault="005D1EC7" w:rsidP="00EC586B">
      <w:r>
        <w:separator/>
      </w:r>
    </w:p>
  </w:endnote>
  <w:endnote w:type="continuationSeparator" w:id="0">
    <w:p w14:paraId="2130C698" w14:textId="77777777" w:rsidR="005D1EC7" w:rsidRDefault="005D1EC7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02F1" w14:textId="77777777" w:rsidR="005D1EC7" w:rsidRDefault="005D1EC7" w:rsidP="00EC586B">
      <w:r>
        <w:separator/>
      </w:r>
    </w:p>
  </w:footnote>
  <w:footnote w:type="continuationSeparator" w:id="0">
    <w:p w14:paraId="673F1E29" w14:textId="77777777" w:rsidR="005D1EC7" w:rsidRDefault="005D1EC7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00000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1027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595C2F1A" w:rsidR="003C40F5" w:rsidRDefault="00000000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1026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00000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1025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94D8B"/>
    <w:rsid w:val="000A6645"/>
    <w:rsid w:val="000F712E"/>
    <w:rsid w:val="00282872"/>
    <w:rsid w:val="00292760"/>
    <w:rsid w:val="003161FD"/>
    <w:rsid w:val="00372644"/>
    <w:rsid w:val="003C40F5"/>
    <w:rsid w:val="003E3E8F"/>
    <w:rsid w:val="0047338F"/>
    <w:rsid w:val="00474BF5"/>
    <w:rsid w:val="004815C7"/>
    <w:rsid w:val="00527195"/>
    <w:rsid w:val="005D1EC7"/>
    <w:rsid w:val="00633CAC"/>
    <w:rsid w:val="006776F2"/>
    <w:rsid w:val="007A508B"/>
    <w:rsid w:val="00835F54"/>
    <w:rsid w:val="00843F66"/>
    <w:rsid w:val="0095140A"/>
    <w:rsid w:val="009E0BDE"/>
    <w:rsid w:val="009E5363"/>
    <w:rsid w:val="00A43955"/>
    <w:rsid w:val="00AA05DD"/>
    <w:rsid w:val="00AB377D"/>
    <w:rsid w:val="00B909CB"/>
    <w:rsid w:val="00BB716D"/>
    <w:rsid w:val="00BD2C5F"/>
    <w:rsid w:val="00BE237F"/>
    <w:rsid w:val="00C27495"/>
    <w:rsid w:val="00C36DFC"/>
    <w:rsid w:val="00C923E0"/>
    <w:rsid w:val="00D1431C"/>
    <w:rsid w:val="00D61B39"/>
    <w:rsid w:val="00D8501F"/>
    <w:rsid w:val="00DE2876"/>
    <w:rsid w:val="00E3701D"/>
    <w:rsid w:val="00EC586B"/>
    <w:rsid w:val="00F00C67"/>
    <w:rsid w:val="00F74045"/>
    <w:rsid w:val="00F740E5"/>
    <w:rsid w:val="00FD385E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customStyle="1" w:styleId="Zawartotabeli">
    <w:name w:val="Zawartość tabeli"/>
    <w:basedOn w:val="Normalny"/>
    <w:rsid w:val="00AA05DD"/>
    <w:pPr>
      <w:suppressLineNumbers/>
      <w:suppressAutoHyphens/>
    </w:pPr>
    <w:rPr>
      <w:rFonts w:ascii="Liberation Serif" w:eastAsia="SimSun" w:hAnsi="Liberation Serif" w:cs="Lucida Sans"/>
      <w:kern w:val="2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726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2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FED6D-91D2-4A16-B387-45AB25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rta C</cp:lastModifiedBy>
  <cp:revision>19</cp:revision>
  <cp:lastPrinted>2023-02-24T07:20:00Z</cp:lastPrinted>
  <dcterms:created xsi:type="dcterms:W3CDTF">2022-10-12T11:06:00Z</dcterms:created>
  <dcterms:modified xsi:type="dcterms:W3CDTF">2023-02-24T09:32:00Z</dcterms:modified>
</cp:coreProperties>
</file>